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636A25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Pr="00CB2144" w:rsidRDefault="0046786C" w:rsidP="0046786C">
      <w:pPr>
        <w:jc w:val="center"/>
      </w:pPr>
    </w:p>
    <w:p w:rsidR="0046786C" w:rsidRDefault="0046786C" w:rsidP="00916CBA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BC4F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3D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636A25" w:rsidRPr="00550960" w:rsidRDefault="00CB686C" w:rsidP="006348C3">
      <w:pPr>
        <w:widowControl/>
        <w:jc w:val="both"/>
        <w:rPr>
          <w:b/>
          <w:sz w:val="24"/>
          <w:szCs w:val="24"/>
        </w:rPr>
      </w:pPr>
      <w:r w:rsidRPr="00550960">
        <w:rPr>
          <w:b/>
          <w:bCs/>
          <w:sz w:val="24"/>
          <w:szCs w:val="24"/>
        </w:rPr>
        <w:t>н</w:t>
      </w:r>
      <w:r w:rsidR="0046786C" w:rsidRPr="00550960">
        <w:rPr>
          <w:b/>
          <w:bCs/>
          <w:sz w:val="24"/>
          <w:szCs w:val="24"/>
        </w:rPr>
        <w:t xml:space="preserve">а проект решения Думы </w:t>
      </w:r>
      <w:proofErr w:type="spellStart"/>
      <w:r w:rsidR="0046786C" w:rsidRPr="00550960">
        <w:rPr>
          <w:b/>
          <w:bCs/>
          <w:sz w:val="24"/>
          <w:szCs w:val="24"/>
        </w:rPr>
        <w:t>Зиминского</w:t>
      </w:r>
      <w:proofErr w:type="spellEnd"/>
      <w:r w:rsidR="0046786C" w:rsidRPr="00550960">
        <w:rPr>
          <w:b/>
          <w:bCs/>
          <w:sz w:val="24"/>
          <w:szCs w:val="24"/>
        </w:rPr>
        <w:t xml:space="preserve"> городского муниципального образования</w:t>
      </w:r>
      <w:r w:rsidR="00720CE5" w:rsidRPr="00550960">
        <w:rPr>
          <w:b/>
          <w:bCs/>
          <w:sz w:val="24"/>
          <w:szCs w:val="24"/>
        </w:rPr>
        <w:t xml:space="preserve"> </w:t>
      </w:r>
      <w:r w:rsidR="0046786C" w:rsidRPr="00550960">
        <w:rPr>
          <w:b/>
          <w:bCs/>
          <w:sz w:val="24"/>
          <w:szCs w:val="24"/>
        </w:rPr>
        <w:t>«</w:t>
      </w:r>
      <w:r w:rsidR="00FC3D0B" w:rsidRPr="00550960">
        <w:rPr>
          <w:rFonts w:eastAsiaTheme="minorHAnsi"/>
          <w:b/>
          <w:sz w:val="24"/>
          <w:szCs w:val="24"/>
          <w:lang w:eastAsia="en-US"/>
        </w:rPr>
        <w:t xml:space="preserve">О внесении изменений в </w:t>
      </w:r>
      <w:r w:rsidR="005D20E9" w:rsidRPr="00550960">
        <w:rPr>
          <w:rFonts w:eastAsiaTheme="minorHAnsi"/>
          <w:b/>
          <w:sz w:val="24"/>
          <w:szCs w:val="24"/>
          <w:lang w:eastAsia="en-US"/>
        </w:rPr>
        <w:t>решение Думы</w:t>
      </w:r>
      <w:r w:rsidR="005D20E9" w:rsidRPr="00550960">
        <w:rPr>
          <w:b/>
          <w:bCs/>
          <w:sz w:val="24"/>
          <w:szCs w:val="24"/>
        </w:rPr>
        <w:t xml:space="preserve"> </w:t>
      </w:r>
      <w:proofErr w:type="spellStart"/>
      <w:r w:rsidR="005D20E9" w:rsidRPr="00550960">
        <w:rPr>
          <w:b/>
          <w:bCs/>
          <w:sz w:val="24"/>
          <w:szCs w:val="24"/>
        </w:rPr>
        <w:t>Зиминского</w:t>
      </w:r>
      <w:proofErr w:type="spellEnd"/>
      <w:r w:rsidR="005D20E9" w:rsidRPr="00550960">
        <w:rPr>
          <w:b/>
          <w:bCs/>
          <w:sz w:val="24"/>
          <w:szCs w:val="24"/>
        </w:rPr>
        <w:t xml:space="preserve"> городского муниципального образования от 23.04.2015 № 64</w:t>
      </w:r>
      <w:r w:rsidR="005D20E9" w:rsidRPr="00550960">
        <w:rPr>
          <w:rFonts w:eastAsiaTheme="minorHAnsi"/>
          <w:b/>
          <w:sz w:val="24"/>
          <w:szCs w:val="24"/>
          <w:lang w:eastAsia="en-US"/>
        </w:rPr>
        <w:t xml:space="preserve"> «Об утверждении Положения о гарантиях деятельности мэра </w:t>
      </w:r>
      <w:proofErr w:type="spellStart"/>
      <w:r w:rsidR="005D20E9" w:rsidRPr="00550960">
        <w:rPr>
          <w:rFonts w:eastAsiaTheme="minorHAnsi"/>
          <w:b/>
          <w:sz w:val="24"/>
          <w:szCs w:val="24"/>
          <w:lang w:eastAsia="en-US"/>
        </w:rPr>
        <w:t>Зиминского</w:t>
      </w:r>
      <w:proofErr w:type="spellEnd"/>
      <w:r w:rsidR="005D20E9" w:rsidRPr="00550960">
        <w:rPr>
          <w:rFonts w:eastAsiaTheme="minorHAnsi"/>
          <w:b/>
          <w:sz w:val="24"/>
          <w:szCs w:val="24"/>
          <w:lang w:eastAsia="en-US"/>
        </w:rPr>
        <w:t xml:space="preserve"> городского муниципального образования»</w:t>
      </w:r>
    </w:p>
    <w:p w:rsidR="00636A25" w:rsidRPr="00D1447A" w:rsidRDefault="00636A25" w:rsidP="00916CBA">
      <w:pPr>
        <w:contextualSpacing/>
        <w:jc w:val="center"/>
        <w:rPr>
          <w:b/>
          <w:sz w:val="24"/>
          <w:szCs w:val="24"/>
        </w:rPr>
      </w:pPr>
    </w:p>
    <w:p w:rsidR="00C176E2" w:rsidRPr="001C2178" w:rsidRDefault="00FC3D0B" w:rsidP="00C176E2">
      <w:pPr>
        <w:tabs>
          <w:tab w:val="left" w:pos="709"/>
          <w:tab w:val="left" w:pos="16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3 августа </w:t>
      </w:r>
      <w:r w:rsidR="00C176E2" w:rsidRPr="001C2178">
        <w:rPr>
          <w:color w:val="000000"/>
          <w:sz w:val="24"/>
          <w:szCs w:val="24"/>
        </w:rPr>
        <w:t>20</w:t>
      </w:r>
      <w:r w:rsidR="00522907" w:rsidRPr="001C2178">
        <w:rPr>
          <w:color w:val="000000"/>
          <w:sz w:val="24"/>
          <w:szCs w:val="24"/>
        </w:rPr>
        <w:t>21</w:t>
      </w:r>
      <w:r w:rsidR="00C176E2" w:rsidRPr="001C2178">
        <w:rPr>
          <w:color w:val="000000"/>
          <w:sz w:val="24"/>
          <w:szCs w:val="24"/>
        </w:rPr>
        <w:t xml:space="preserve"> года                                                                                                            </w:t>
      </w:r>
      <w:proofErr w:type="gramStart"/>
      <w:r w:rsidR="00C176E2" w:rsidRPr="001C2178">
        <w:rPr>
          <w:color w:val="000000"/>
          <w:sz w:val="24"/>
          <w:szCs w:val="24"/>
        </w:rPr>
        <w:t>г</w:t>
      </w:r>
      <w:proofErr w:type="gramEnd"/>
      <w:r w:rsidR="00C176E2" w:rsidRPr="001C2178">
        <w:rPr>
          <w:color w:val="000000"/>
          <w:sz w:val="24"/>
          <w:szCs w:val="24"/>
        </w:rPr>
        <w:t>. Зима</w:t>
      </w:r>
    </w:p>
    <w:p w:rsidR="00522907" w:rsidRPr="001C2178" w:rsidRDefault="00522907" w:rsidP="00D62462">
      <w:pPr>
        <w:widowControl/>
        <w:ind w:firstLine="540"/>
        <w:jc w:val="both"/>
        <w:rPr>
          <w:sz w:val="24"/>
          <w:szCs w:val="24"/>
        </w:rPr>
      </w:pPr>
    </w:p>
    <w:p w:rsidR="00CB746D" w:rsidRPr="001C2178" w:rsidRDefault="00D62462" w:rsidP="00433A9E">
      <w:pPr>
        <w:widowControl/>
        <w:ind w:firstLine="567"/>
        <w:jc w:val="both"/>
        <w:rPr>
          <w:sz w:val="24"/>
          <w:szCs w:val="24"/>
        </w:rPr>
      </w:pPr>
      <w:r w:rsidRPr="001C2178">
        <w:rPr>
          <w:sz w:val="24"/>
          <w:szCs w:val="24"/>
        </w:rPr>
        <w:t xml:space="preserve">Заключение подготовлено в соответствии </w:t>
      </w:r>
      <w:r w:rsidR="00433A9E" w:rsidRPr="001C2178">
        <w:rPr>
          <w:sz w:val="24"/>
          <w:szCs w:val="24"/>
        </w:rPr>
        <w:t>с Бюджетным кодексом Российской Федерации,</w:t>
      </w:r>
      <w:r w:rsidRPr="001C2178">
        <w:rPr>
          <w:sz w:val="24"/>
          <w:szCs w:val="24"/>
        </w:rPr>
        <w:t xml:space="preserve"> Законом Иркутской области от 17.12.2008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hyperlink r:id="rId9" w:history="1">
        <w:r w:rsidR="002749F3" w:rsidRPr="001C2178">
          <w:rPr>
            <w:rStyle w:val="af1"/>
            <w:color w:val="auto"/>
            <w:sz w:val="24"/>
            <w:szCs w:val="24"/>
          </w:rPr>
          <w:t>Уставом</w:t>
        </w:r>
      </w:hyperlink>
      <w:r w:rsidR="002749F3" w:rsidRPr="001C2178">
        <w:rPr>
          <w:sz w:val="24"/>
          <w:szCs w:val="24"/>
        </w:rPr>
        <w:t xml:space="preserve"> </w:t>
      </w:r>
      <w:proofErr w:type="spellStart"/>
      <w:r w:rsidR="002749F3" w:rsidRPr="001C2178">
        <w:rPr>
          <w:sz w:val="24"/>
          <w:szCs w:val="24"/>
        </w:rPr>
        <w:t>Зиминского</w:t>
      </w:r>
      <w:proofErr w:type="spellEnd"/>
      <w:r w:rsidR="002749F3" w:rsidRPr="001C2178">
        <w:rPr>
          <w:sz w:val="24"/>
          <w:szCs w:val="24"/>
        </w:rPr>
        <w:t xml:space="preserve"> городского муниципального образования.</w:t>
      </w:r>
      <w:r w:rsidRPr="001C2178">
        <w:rPr>
          <w:sz w:val="24"/>
          <w:szCs w:val="24"/>
        </w:rPr>
        <w:t xml:space="preserve"> </w:t>
      </w:r>
    </w:p>
    <w:p w:rsidR="006348C3" w:rsidRDefault="00CB746D" w:rsidP="005D20E9">
      <w:pPr>
        <w:widowControl/>
        <w:ind w:firstLine="567"/>
        <w:jc w:val="both"/>
        <w:rPr>
          <w:i/>
          <w:sz w:val="24"/>
          <w:szCs w:val="24"/>
        </w:rPr>
      </w:pPr>
      <w:proofErr w:type="gramStart"/>
      <w:r w:rsidRPr="005D20E9">
        <w:rPr>
          <w:sz w:val="24"/>
          <w:szCs w:val="24"/>
        </w:rPr>
        <w:t xml:space="preserve">Проект решения Думы </w:t>
      </w:r>
      <w:proofErr w:type="spellStart"/>
      <w:r w:rsidR="00F4290F" w:rsidRPr="005D20E9">
        <w:rPr>
          <w:bCs/>
          <w:sz w:val="24"/>
          <w:szCs w:val="24"/>
        </w:rPr>
        <w:t>Зиминского</w:t>
      </w:r>
      <w:proofErr w:type="spellEnd"/>
      <w:r w:rsidR="00F4290F" w:rsidRPr="005D20E9">
        <w:rPr>
          <w:bCs/>
          <w:sz w:val="24"/>
          <w:szCs w:val="24"/>
        </w:rPr>
        <w:t xml:space="preserve"> городского муниципального образования </w:t>
      </w:r>
      <w:r w:rsidR="005D20E9" w:rsidRPr="005D20E9">
        <w:rPr>
          <w:bCs/>
          <w:sz w:val="24"/>
          <w:szCs w:val="24"/>
        </w:rPr>
        <w:t>«</w:t>
      </w:r>
      <w:r w:rsidR="005D20E9" w:rsidRPr="005D20E9">
        <w:rPr>
          <w:rFonts w:eastAsiaTheme="minorHAnsi"/>
          <w:sz w:val="24"/>
          <w:szCs w:val="24"/>
          <w:lang w:eastAsia="en-US"/>
        </w:rPr>
        <w:t>О внесении изменений в решение Думы</w:t>
      </w:r>
      <w:r w:rsidR="005D20E9" w:rsidRPr="005D20E9">
        <w:rPr>
          <w:bCs/>
          <w:sz w:val="24"/>
          <w:szCs w:val="24"/>
        </w:rPr>
        <w:t xml:space="preserve"> </w:t>
      </w:r>
      <w:proofErr w:type="spellStart"/>
      <w:r w:rsidR="005D20E9" w:rsidRPr="005D20E9">
        <w:rPr>
          <w:bCs/>
          <w:sz w:val="24"/>
          <w:szCs w:val="24"/>
        </w:rPr>
        <w:t>Зиминского</w:t>
      </w:r>
      <w:proofErr w:type="spellEnd"/>
      <w:r w:rsidR="005D20E9" w:rsidRPr="005D20E9">
        <w:rPr>
          <w:bCs/>
          <w:sz w:val="24"/>
          <w:szCs w:val="24"/>
        </w:rPr>
        <w:t xml:space="preserve"> городского муниципального образования от 23.04.2015 № 64</w:t>
      </w:r>
      <w:r w:rsidR="005D20E9" w:rsidRPr="005D20E9">
        <w:rPr>
          <w:rFonts w:eastAsiaTheme="minorHAnsi"/>
          <w:sz w:val="24"/>
          <w:szCs w:val="24"/>
          <w:lang w:eastAsia="en-US"/>
        </w:rPr>
        <w:t xml:space="preserve"> «Об утверждении Положения о гарантиях деятельности мэра </w:t>
      </w:r>
      <w:proofErr w:type="spellStart"/>
      <w:r w:rsidR="005D20E9" w:rsidRPr="005D20E9">
        <w:rPr>
          <w:rFonts w:eastAsiaTheme="minorHAnsi"/>
          <w:sz w:val="24"/>
          <w:szCs w:val="24"/>
          <w:lang w:eastAsia="en-US"/>
        </w:rPr>
        <w:t>Зиминского</w:t>
      </w:r>
      <w:proofErr w:type="spellEnd"/>
      <w:r w:rsidR="005D20E9" w:rsidRPr="005D20E9">
        <w:rPr>
          <w:rFonts w:eastAsiaTheme="minorHAnsi"/>
          <w:sz w:val="24"/>
          <w:szCs w:val="24"/>
          <w:lang w:eastAsia="en-US"/>
        </w:rPr>
        <w:t xml:space="preserve"> городского муниципального образования»</w:t>
      </w:r>
      <w:r w:rsidR="005D20E9">
        <w:rPr>
          <w:rFonts w:eastAsiaTheme="minorHAnsi"/>
          <w:sz w:val="24"/>
          <w:szCs w:val="24"/>
          <w:lang w:eastAsia="en-US"/>
        </w:rPr>
        <w:t xml:space="preserve"> </w:t>
      </w:r>
      <w:r w:rsidR="006348C3">
        <w:rPr>
          <w:sz w:val="24"/>
          <w:szCs w:val="24"/>
        </w:rPr>
        <w:t xml:space="preserve"> </w:t>
      </w:r>
      <w:r w:rsidRPr="001C2178">
        <w:rPr>
          <w:sz w:val="24"/>
          <w:szCs w:val="24"/>
        </w:rPr>
        <w:t xml:space="preserve">(далее - Проект решения) представлен Думой </w:t>
      </w:r>
      <w:proofErr w:type="spellStart"/>
      <w:r w:rsidR="00F4290F" w:rsidRPr="001C2178">
        <w:rPr>
          <w:sz w:val="24"/>
          <w:szCs w:val="24"/>
        </w:rPr>
        <w:t>Зиминского</w:t>
      </w:r>
      <w:proofErr w:type="spellEnd"/>
      <w:r w:rsidR="00F4290F" w:rsidRPr="001C2178">
        <w:rPr>
          <w:sz w:val="24"/>
          <w:szCs w:val="24"/>
        </w:rPr>
        <w:t xml:space="preserve"> городского муниципального образования </w:t>
      </w:r>
      <w:r w:rsidRPr="001C2178">
        <w:rPr>
          <w:sz w:val="24"/>
          <w:szCs w:val="24"/>
        </w:rPr>
        <w:t xml:space="preserve">в Контрольно-счетную </w:t>
      </w:r>
      <w:r w:rsidR="00F4290F" w:rsidRPr="001C2178">
        <w:rPr>
          <w:sz w:val="24"/>
          <w:szCs w:val="24"/>
        </w:rPr>
        <w:t xml:space="preserve">палату </w:t>
      </w:r>
      <w:proofErr w:type="spellStart"/>
      <w:r w:rsidR="00F4290F" w:rsidRPr="001C2178">
        <w:rPr>
          <w:sz w:val="24"/>
          <w:szCs w:val="24"/>
        </w:rPr>
        <w:t>Зиминского</w:t>
      </w:r>
      <w:proofErr w:type="spellEnd"/>
      <w:r w:rsidR="00F4290F" w:rsidRPr="001C2178">
        <w:rPr>
          <w:sz w:val="24"/>
          <w:szCs w:val="24"/>
        </w:rPr>
        <w:t xml:space="preserve"> городского муниципального образования </w:t>
      </w:r>
      <w:r w:rsidR="006348C3">
        <w:rPr>
          <w:sz w:val="24"/>
          <w:szCs w:val="24"/>
        </w:rPr>
        <w:t>9 августа</w:t>
      </w:r>
      <w:r w:rsidR="00F4290F" w:rsidRPr="001C2178">
        <w:rPr>
          <w:sz w:val="24"/>
          <w:szCs w:val="24"/>
        </w:rPr>
        <w:t xml:space="preserve"> 2021 года</w:t>
      </w:r>
      <w:r w:rsidRPr="001C2178">
        <w:rPr>
          <w:i/>
          <w:sz w:val="24"/>
          <w:szCs w:val="24"/>
        </w:rPr>
        <w:t xml:space="preserve">. </w:t>
      </w:r>
      <w:proofErr w:type="gramEnd"/>
    </w:p>
    <w:p w:rsidR="006348C3" w:rsidRPr="00BA3897" w:rsidRDefault="00BA3897" w:rsidP="002F4766">
      <w:pPr>
        <w:widowControl/>
        <w:ind w:firstLine="567"/>
        <w:jc w:val="both"/>
        <w:rPr>
          <w:sz w:val="24"/>
          <w:szCs w:val="24"/>
        </w:rPr>
      </w:pPr>
      <w:r w:rsidRPr="00BA3897">
        <w:rPr>
          <w:rFonts w:eastAsiaTheme="minorHAnsi"/>
          <w:sz w:val="24"/>
          <w:szCs w:val="24"/>
          <w:lang w:eastAsia="en-US"/>
        </w:rPr>
        <w:t xml:space="preserve">Проектом решения </w:t>
      </w:r>
      <w:proofErr w:type="gramStart"/>
      <w:r w:rsidRPr="00BA3897">
        <w:rPr>
          <w:rFonts w:eastAsiaTheme="minorHAnsi"/>
          <w:sz w:val="24"/>
          <w:szCs w:val="24"/>
          <w:lang w:eastAsia="en-US"/>
        </w:rPr>
        <w:t xml:space="preserve">предполагается внести изменения в </w:t>
      </w:r>
      <w:r>
        <w:rPr>
          <w:rFonts w:eastAsiaTheme="minorHAnsi"/>
          <w:sz w:val="24"/>
          <w:szCs w:val="24"/>
          <w:lang w:eastAsia="en-US"/>
        </w:rPr>
        <w:t>Положени</w:t>
      </w:r>
      <w:r w:rsidR="00550960"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48C3">
        <w:rPr>
          <w:rFonts w:eastAsiaTheme="minorHAnsi"/>
          <w:sz w:val="24"/>
          <w:szCs w:val="24"/>
          <w:lang w:eastAsia="en-US"/>
        </w:rPr>
        <w:t xml:space="preserve">о гарантиях деятельности мэра </w:t>
      </w:r>
      <w:proofErr w:type="spellStart"/>
      <w:r w:rsidRPr="006348C3">
        <w:rPr>
          <w:rFonts w:eastAsiaTheme="minorHAnsi"/>
          <w:sz w:val="24"/>
          <w:szCs w:val="24"/>
          <w:lang w:eastAsia="en-US"/>
        </w:rPr>
        <w:t>Зиминского</w:t>
      </w:r>
      <w:proofErr w:type="spellEnd"/>
      <w:r w:rsidRPr="006348C3">
        <w:rPr>
          <w:rFonts w:eastAsiaTheme="minorHAnsi"/>
          <w:sz w:val="24"/>
          <w:szCs w:val="24"/>
          <w:lang w:eastAsia="en-US"/>
        </w:rPr>
        <w:t xml:space="preserve"> городского муниципального образования</w:t>
      </w:r>
      <w:r w:rsidRPr="00BA3897">
        <w:rPr>
          <w:rFonts w:eastAsiaTheme="minorHAnsi"/>
          <w:sz w:val="24"/>
          <w:szCs w:val="24"/>
          <w:lang w:eastAsia="en-US"/>
        </w:rPr>
        <w:t xml:space="preserve"> изложив</w:t>
      </w:r>
      <w:proofErr w:type="gramEnd"/>
      <w:r w:rsidRPr="00BA3897">
        <w:rPr>
          <w:rFonts w:eastAsiaTheme="minorHAnsi"/>
          <w:sz w:val="24"/>
          <w:szCs w:val="24"/>
          <w:lang w:eastAsia="en-US"/>
        </w:rPr>
        <w:t xml:space="preserve"> пункт </w:t>
      </w:r>
      <w:r>
        <w:rPr>
          <w:rFonts w:eastAsiaTheme="minorHAnsi"/>
          <w:sz w:val="24"/>
          <w:szCs w:val="24"/>
          <w:lang w:eastAsia="en-US"/>
        </w:rPr>
        <w:t>9.</w:t>
      </w:r>
      <w:r w:rsidRPr="00BA3897">
        <w:rPr>
          <w:rFonts w:eastAsiaTheme="minorHAnsi"/>
          <w:sz w:val="24"/>
          <w:szCs w:val="24"/>
          <w:lang w:eastAsia="en-US"/>
        </w:rPr>
        <w:t>1 в следующей редакции:</w:t>
      </w:r>
    </w:p>
    <w:p w:rsidR="00BA3897" w:rsidRPr="00512F9B" w:rsidRDefault="00BA3897" w:rsidP="00512F9B">
      <w:pPr>
        <w:ind w:firstLine="567"/>
        <w:jc w:val="both"/>
        <w:rPr>
          <w:sz w:val="24"/>
          <w:szCs w:val="24"/>
        </w:rPr>
      </w:pPr>
      <w:r w:rsidRPr="00512F9B">
        <w:rPr>
          <w:sz w:val="24"/>
          <w:szCs w:val="24"/>
        </w:rPr>
        <w:t>«9.1. Мэру, прекратившему  свои полномочия в случаях, предусмотренных пунктами 1-3 части 9.2. настоящего Положения, производится  выплата в размере трехмесячного денежного содержания».</w:t>
      </w:r>
    </w:p>
    <w:p w:rsidR="00512F9B" w:rsidRPr="00A403AB" w:rsidRDefault="00512F9B" w:rsidP="00512F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403AB">
        <w:rPr>
          <w:rFonts w:eastAsiaTheme="minorHAnsi"/>
          <w:sz w:val="24"/>
          <w:szCs w:val="24"/>
          <w:lang w:eastAsia="en-US"/>
        </w:rPr>
        <w:t xml:space="preserve">Согласно пункту 4 статьи 86 </w:t>
      </w:r>
      <w:r w:rsidR="00A403AB" w:rsidRPr="00A403AB">
        <w:rPr>
          <w:bCs/>
          <w:sz w:val="24"/>
          <w:szCs w:val="24"/>
          <w:shd w:val="clear" w:color="auto" w:fill="FFFFFF"/>
        </w:rPr>
        <w:t>Бюджетн</w:t>
      </w:r>
      <w:r w:rsidR="00A403AB">
        <w:rPr>
          <w:bCs/>
          <w:sz w:val="24"/>
          <w:szCs w:val="24"/>
          <w:shd w:val="clear" w:color="auto" w:fill="FFFFFF"/>
        </w:rPr>
        <w:t>ого</w:t>
      </w:r>
      <w:r w:rsidR="00A403AB" w:rsidRPr="00A403AB">
        <w:rPr>
          <w:sz w:val="24"/>
          <w:szCs w:val="24"/>
          <w:shd w:val="clear" w:color="auto" w:fill="FFFFFF"/>
        </w:rPr>
        <w:t> </w:t>
      </w:r>
      <w:r w:rsidR="00A403AB" w:rsidRPr="00A403AB">
        <w:rPr>
          <w:bCs/>
          <w:sz w:val="24"/>
          <w:szCs w:val="24"/>
          <w:shd w:val="clear" w:color="auto" w:fill="FFFFFF"/>
        </w:rPr>
        <w:t>кодекс</w:t>
      </w:r>
      <w:r w:rsidR="00A403AB">
        <w:rPr>
          <w:bCs/>
          <w:sz w:val="24"/>
          <w:szCs w:val="24"/>
          <w:shd w:val="clear" w:color="auto" w:fill="FFFFFF"/>
        </w:rPr>
        <w:t>а</w:t>
      </w:r>
      <w:r w:rsidR="00A403AB" w:rsidRPr="00A403AB">
        <w:rPr>
          <w:sz w:val="24"/>
          <w:szCs w:val="24"/>
          <w:shd w:val="clear" w:color="auto" w:fill="FFFFFF"/>
        </w:rPr>
        <w:t> </w:t>
      </w:r>
      <w:r w:rsidR="00A403AB" w:rsidRPr="00A403AB">
        <w:rPr>
          <w:bCs/>
          <w:sz w:val="24"/>
          <w:szCs w:val="24"/>
          <w:shd w:val="clear" w:color="auto" w:fill="FFFFFF"/>
        </w:rPr>
        <w:t>Российской</w:t>
      </w:r>
      <w:r w:rsidR="00A403AB" w:rsidRPr="00A403AB">
        <w:rPr>
          <w:sz w:val="24"/>
          <w:szCs w:val="24"/>
          <w:shd w:val="clear" w:color="auto" w:fill="FFFFFF"/>
        </w:rPr>
        <w:t> </w:t>
      </w:r>
      <w:r w:rsidR="00A403AB" w:rsidRPr="00A403AB">
        <w:rPr>
          <w:bCs/>
          <w:sz w:val="24"/>
          <w:szCs w:val="24"/>
          <w:shd w:val="clear" w:color="auto" w:fill="FFFFFF"/>
        </w:rPr>
        <w:t>Федерации</w:t>
      </w:r>
      <w:r w:rsidRPr="00A403AB">
        <w:rPr>
          <w:rFonts w:eastAsiaTheme="minorHAnsi"/>
          <w:sz w:val="24"/>
          <w:szCs w:val="24"/>
          <w:lang w:eastAsia="en-US"/>
        </w:rPr>
        <w:t xml:space="preserve"> органы местного самоуправления самостоятельно определяют размеры и условия труда выборных должностных лиц местного самоуправления, осуществляющим полномочия на постоянной основе, муниципальных служащих с соблюдением требований, установленных статьей 136 </w:t>
      </w:r>
      <w:r w:rsidR="00A403AB" w:rsidRPr="00A403AB">
        <w:rPr>
          <w:bCs/>
          <w:sz w:val="24"/>
          <w:szCs w:val="24"/>
          <w:shd w:val="clear" w:color="auto" w:fill="FFFFFF"/>
        </w:rPr>
        <w:t>Бюджетн</w:t>
      </w:r>
      <w:r w:rsidR="00A403AB">
        <w:rPr>
          <w:bCs/>
          <w:sz w:val="24"/>
          <w:szCs w:val="24"/>
          <w:shd w:val="clear" w:color="auto" w:fill="FFFFFF"/>
        </w:rPr>
        <w:t>ого</w:t>
      </w:r>
      <w:r w:rsidR="00A403AB" w:rsidRPr="00A403AB">
        <w:rPr>
          <w:sz w:val="24"/>
          <w:szCs w:val="24"/>
          <w:shd w:val="clear" w:color="auto" w:fill="FFFFFF"/>
        </w:rPr>
        <w:t> </w:t>
      </w:r>
      <w:r w:rsidR="00A403AB" w:rsidRPr="00A403AB">
        <w:rPr>
          <w:bCs/>
          <w:sz w:val="24"/>
          <w:szCs w:val="24"/>
          <w:shd w:val="clear" w:color="auto" w:fill="FFFFFF"/>
        </w:rPr>
        <w:t>кодекс</w:t>
      </w:r>
      <w:r w:rsidR="00A403AB">
        <w:rPr>
          <w:bCs/>
          <w:sz w:val="24"/>
          <w:szCs w:val="24"/>
          <w:shd w:val="clear" w:color="auto" w:fill="FFFFFF"/>
        </w:rPr>
        <w:t>а</w:t>
      </w:r>
      <w:r w:rsidR="00A403AB" w:rsidRPr="00A403AB">
        <w:rPr>
          <w:sz w:val="24"/>
          <w:szCs w:val="24"/>
          <w:shd w:val="clear" w:color="auto" w:fill="FFFFFF"/>
        </w:rPr>
        <w:t> </w:t>
      </w:r>
      <w:r w:rsidR="00A403AB" w:rsidRPr="00A403AB">
        <w:rPr>
          <w:bCs/>
          <w:sz w:val="24"/>
          <w:szCs w:val="24"/>
          <w:shd w:val="clear" w:color="auto" w:fill="FFFFFF"/>
        </w:rPr>
        <w:t>Российской</w:t>
      </w:r>
      <w:r w:rsidR="00A403AB" w:rsidRPr="00A403AB">
        <w:rPr>
          <w:sz w:val="24"/>
          <w:szCs w:val="24"/>
          <w:shd w:val="clear" w:color="auto" w:fill="FFFFFF"/>
        </w:rPr>
        <w:t> </w:t>
      </w:r>
      <w:r w:rsidR="00A403AB" w:rsidRPr="00A403AB">
        <w:rPr>
          <w:bCs/>
          <w:sz w:val="24"/>
          <w:szCs w:val="24"/>
          <w:shd w:val="clear" w:color="auto" w:fill="FFFFFF"/>
        </w:rPr>
        <w:t>Федерации</w:t>
      </w:r>
      <w:r w:rsidRPr="00A403AB">
        <w:rPr>
          <w:rFonts w:eastAsiaTheme="minorHAnsi"/>
          <w:sz w:val="24"/>
          <w:szCs w:val="24"/>
          <w:lang w:eastAsia="en-US"/>
        </w:rPr>
        <w:t>.</w:t>
      </w:r>
    </w:p>
    <w:p w:rsidR="00512F9B" w:rsidRPr="00512F9B" w:rsidRDefault="00512F9B" w:rsidP="00512F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12F9B">
        <w:rPr>
          <w:rFonts w:eastAsiaTheme="minorHAnsi"/>
          <w:sz w:val="24"/>
          <w:szCs w:val="24"/>
          <w:lang w:eastAsia="en-US"/>
        </w:rPr>
        <w:t>В соответствии со ст. 8 Закона Иркутской области от 17.12.2008 г. № 122-оз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«О гарантиях осуществления полномочий депутата, члена выборного орга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местного самоуправления, выборного должностного лица мест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самоуправления в Иркутской области» выборному лицу местного самоуправле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осуществляющему полномочия на постоянной основе, за счет средст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соответствующего местного бюджета производится оплата труда в вид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ежемесячного денежного вознаграждения, а также денежного поощрения и и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дополнительных</w:t>
      </w:r>
      <w:proofErr w:type="gramEnd"/>
      <w:r w:rsidRPr="00512F9B">
        <w:rPr>
          <w:rFonts w:eastAsiaTheme="minorHAnsi"/>
          <w:sz w:val="24"/>
          <w:szCs w:val="24"/>
          <w:lang w:eastAsia="en-US"/>
        </w:rPr>
        <w:t xml:space="preserve"> выплат, установленных нормативными правовыми актам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представительного органа муниципального образования, с выплатой райо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коэффициентов и процентных надбавок, определенных в соответствии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законодательством.</w:t>
      </w:r>
    </w:p>
    <w:p w:rsidR="00BA3897" w:rsidRPr="00512F9B" w:rsidRDefault="00512F9B" w:rsidP="00512F9B">
      <w:pPr>
        <w:widowControl/>
        <w:ind w:firstLine="567"/>
        <w:jc w:val="both"/>
        <w:rPr>
          <w:sz w:val="24"/>
          <w:szCs w:val="24"/>
        </w:rPr>
      </w:pPr>
      <w:r w:rsidRPr="00512F9B">
        <w:rPr>
          <w:rFonts w:eastAsiaTheme="minorHAnsi"/>
          <w:sz w:val="24"/>
          <w:szCs w:val="24"/>
          <w:lang w:eastAsia="en-US"/>
        </w:rPr>
        <w:t>Представительный орган муниципального образования самостоятельн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определяет размеры и условия оплаты труда выборных лиц мест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самоуправления, осуществляющих свои полномочия на постоянной основе,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12F9B">
        <w:rPr>
          <w:rFonts w:eastAsiaTheme="minorHAnsi"/>
          <w:sz w:val="24"/>
          <w:szCs w:val="24"/>
          <w:lang w:eastAsia="en-US"/>
        </w:rPr>
        <w:t>соблюдением установленных законодательством требований.</w:t>
      </w:r>
    </w:p>
    <w:p w:rsidR="00BA3897" w:rsidRDefault="00A24800" w:rsidP="00A24800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24800">
        <w:rPr>
          <w:rFonts w:eastAsiaTheme="minorHAnsi"/>
          <w:sz w:val="24"/>
          <w:szCs w:val="24"/>
          <w:lang w:eastAsia="en-US"/>
        </w:rPr>
        <w:t xml:space="preserve">Заработная плата мэра </w:t>
      </w:r>
      <w:proofErr w:type="spellStart"/>
      <w:r w:rsidRPr="001C2178">
        <w:rPr>
          <w:sz w:val="24"/>
          <w:szCs w:val="24"/>
        </w:rPr>
        <w:t>Зиминского</w:t>
      </w:r>
      <w:proofErr w:type="spellEnd"/>
      <w:r w:rsidRPr="001C2178">
        <w:rPr>
          <w:sz w:val="24"/>
          <w:szCs w:val="24"/>
        </w:rPr>
        <w:t xml:space="preserve"> городского муниципального образования</w:t>
      </w:r>
      <w:r w:rsidRPr="00BA3897">
        <w:rPr>
          <w:rFonts w:eastAsiaTheme="minorHAnsi"/>
          <w:sz w:val="24"/>
          <w:szCs w:val="24"/>
          <w:lang w:eastAsia="en-US"/>
        </w:rPr>
        <w:t xml:space="preserve"> </w:t>
      </w:r>
      <w:r w:rsidRPr="00A24800">
        <w:rPr>
          <w:rFonts w:eastAsiaTheme="minorHAnsi"/>
          <w:sz w:val="24"/>
          <w:szCs w:val="24"/>
          <w:lang w:eastAsia="en-US"/>
        </w:rPr>
        <w:t>останется на уровне 20</w:t>
      </w:r>
      <w:r>
        <w:rPr>
          <w:rFonts w:eastAsiaTheme="minorHAnsi"/>
          <w:sz w:val="24"/>
          <w:szCs w:val="24"/>
          <w:lang w:eastAsia="en-US"/>
        </w:rPr>
        <w:t>21</w:t>
      </w:r>
      <w:r w:rsidRPr="00A24800">
        <w:rPr>
          <w:rFonts w:eastAsiaTheme="minorHAnsi"/>
          <w:sz w:val="24"/>
          <w:szCs w:val="24"/>
          <w:lang w:eastAsia="en-US"/>
        </w:rPr>
        <w:t xml:space="preserve"> года, не потребуется дополнительных расходов бюджета </w:t>
      </w:r>
      <w:proofErr w:type="spellStart"/>
      <w:r>
        <w:rPr>
          <w:rFonts w:eastAsiaTheme="minorHAnsi"/>
          <w:sz w:val="24"/>
          <w:szCs w:val="24"/>
          <w:lang w:eastAsia="en-US"/>
        </w:rPr>
        <w:lastRenderedPageBreak/>
        <w:t>Зим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</w:t>
      </w:r>
      <w:r w:rsidRPr="00A24800">
        <w:rPr>
          <w:rFonts w:eastAsiaTheme="minorHAnsi"/>
          <w:sz w:val="24"/>
          <w:szCs w:val="24"/>
          <w:lang w:eastAsia="en-US"/>
        </w:rPr>
        <w:t xml:space="preserve">муниципального образования на оплату труда мэра </w:t>
      </w:r>
      <w:proofErr w:type="spellStart"/>
      <w:r w:rsidRPr="001C2178">
        <w:rPr>
          <w:sz w:val="24"/>
          <w:szCs w:val="24"/>
        </w:rPr>
        <w:t>Зиминского</w:t>
      </w:r>
      <w:proofErr w:type="spellEnd"/>
      <w:r w:rsidRPr="001C2178">
        <w:rPr>
          <w:sz w:val="24"/>
          <w:szCs w:val="24"/>
        </w:rPr>
        <w:t xml:space="preserve"> городского муниципального образования</w:t>
      </w:r>
      <w:r w:rsidRPr="00A24800">
        <w:rPr>
          <w:rFonts w:eastAsiaTheme="minorHAnsi"/>
          <w:sz w:val="24"/>
          <w:szCs w:val="24"/>
          <w:lang w:eastAsia="en-US"/>
        </w:rPr>
        <w:t>.</w:t>
      </w:r>
    </w:p>
    <w:p w:rsidR="005D20E9" w:rsidRPr="005D20E9" w:rsidRDefault="005D20E9" w:rsidP="005D20E9">
      <w:pPr>
        <w:widowControl/>
        <w:ind w:firstLine="567"/>
        <w:jc w:val="both"/>
        <w:rPr>
          <w:sz w:val="24"/>
          <w:szCs w:val="24"/>
        </w:rPr>
      </w:pPr>
      <w:r w:rsidRPr="005D20E9">
        <w:rPr>
          <w:rFonts w:eastAsiaTheme="minorHAnsi"/>
          <w:sz w:val="24"/>
          <w:szCs w:val="24"/>
          <w:lang w:eastAsia="en-US"/>
        </w:rPr>
        <w:t>По результатам рассмотрения проекта решения Думы</w:t>
      </w:r>
      <w:r w:rsidR="00867B1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867B11" w:rsidRPr="005D20E9">
        <w:rPr>
          <w:bCs/>
          <w:sz w:val="24"/>
          <w:szCs w:val="24"/>
        </w:rPr>
        <w:t>Зиминского</w:t>
      </w:r>
      <w:proofErr w:type="spellEnd"/>
      <w:r w:rsidR="00867B11" w:rsidRPr="005D20E9">
        <w:rPr>
          <w:bCs/>
          <w:sz w:val="24"/>
          <w:szCs w:val="24"/>
        </w:rPr>
        <w:t xml:space="preserve"> городского муниципального образования «</w:t>
      </w:r>
      <w:r w:rsidR="00867B11" w:rsidRPr="005D20E9">
        <w:rPr>
          <w:rFonts w:eastAsiaTheme="minorHAnsi"/>
          <w:sz w:val="24"/>
          <w:szCs w:val="24"/>
          <w:lang w:eastAsia="en-US"/>
        </w:rPr>
        <w:t>О внесении изменений в решение Думы</w:t>
      </w:r>
      <w:r w:rsidR="00867B11" w:rsidRPr="005D20E9">
        <w:rPr>
          <w:bCs/>
          <w:sz w:val="24"/>
          <w:szCs w:val="24"/>
        </w:rPr>
        <w:t xml:space="preserve"> </w:t>
      </w:r>
      <w:proofErr w:type="spellStart"/>
      <w:r w:rsidR="00867B11" w:rsidRPr="005D20E9">
        <w:rPr>
          <w:bCs/>
          <w:sz w:val="24"/>
          <w:szCs w:val="24"/>
        </w:rPr>
        <w:t>Зиминского</w:t>
      </w:r>
      <w:proofErr w:type="spellEnd"/>
      <w:r w:rsidR="00867B11" w:rsidRPr="005D20E9">
        <w:rPr>
          <w:bCs/>
          <w:sz w:val="24"/>
          <w:szCs w:val="24"/>
        </w:rPr>
        <w:t xml:space="preserve"> городского муниципального образования от 23.04.2015 № 64</w:t>
      </w:r>
      <w:r w:rsidR="00867B11" w:rsidRPr="005D20E9">
        <w:rPr>
          <w:rFonts w:eastAsiaTheme="minorHAnsi"/>
          <w:sz w:val="24"/>
          <w:szCs w:val="24"/>
          <w:lang w:eastAsia="en-US"/>
        </w:rPr>
        <w:t xml:space="preserve"> «Об утверждении Положения о гарантиях деятельности мэра </w:t>
      </w:r>
      <w:proofErr w:type="spellStart"/>
      <w:r w:rsidR="00867B11" w:rsidRPr="005D20E9">
        <w:rPr>
          <w:rFonts w:eastAsiaTheme="minorHAnsi"/>
          <w:sz w:val="24"/>
          <w:szCs w:val="24"/>
          <w:lang w:eastAsia="en-US"/>
        </w:rPr>
        <w:t>Зиминского</w:t>
      </w:r>
      <w:proofErr w:type="spellEnd"/>
      <w:r w:rsidR="00867B11" w:rsidRPr="005D20E9">
        <w:rPr>
          <w:rFonts w:eastAsiaTheme="minorHAnsi"/>
          <w:sz w:val="24"/>
          <w:szCs w:val="24"/>
          <w:lang w:eastAsia="en-US"/>
        </w:rPr>
        <w:t xml:space="preserve"> городского муниципального образования»</w:t>
      </w:r>
      <w:r w:rsidR="00867B11">
        <w:rPr>
          <w:rFonts w:eastAsiaTheme="minorHAnsi"/>
          <w:sz w:val="24"/>
          <w:szCs w:val="24"/>
          <w:lang w:eastAsia="en-US"/>
        </w:rPr>
        <w:t xml:space="preserve"> </w:t>
      </w:r>
      <w:r w:rsidRPr="005D20E9">
        <w:rPr>
          <w:rFonts w:eastAsiaTheme="minorHAnsi"/>
          <w:sz w:val="24"/>
          <w:szCs w:val="24"/>
          <w:lang w:eastAsia="en-US"/>
        </w:rPr>
        <w:t xml:space="preserve">Контрольно-счетная палата </w:t>
      </w:r>
      <w:proofErr w:type="spellStart"/>
      <w:r w:rsidR="00867B11" w:rsidRPr="00174FE6">
        <w:rPr>
          <w:sz w:val="24"/>
          <w:szCs w:val="24"/>
        </w:rPr>
        <w:t>Зиминского</w:t>
      </w:r>
      <w:proofErr w:type="spellEnd"/>
      <w:r w:rsidR="00867B11" w:rsidRPr="00174FE6">
        <w:rPr>
          <w:sz w:val="24"/>
          <w:szCs w:val="24"/>
        </w:rPr>
        <w:t xml:space="preserve"> городского муниципального образования</w:t>
      </w:r>
      <w:r w:rsidR="00867B11" w:rsidRPr="005D20E9">
        <w:rPr>
          <w:rFonts w:eastAsiaTheme="minorHAnsi"/>
          <w:sz w:val="24"/>
          <w:szCs w:val="24"/>
          <w:lang w:eastAsia="en-US"/>
        </w:rPr>
        <w:t xml:space="preserve"> </w:t>
      </w:r>
      <w:r w:rsidRPr="005D20E9">
        <w:rPr>
          <w:rFonts w:eastAsiaTheme="minorHAnsi"/>
          <w:sz w:val="24"/>
          <w:szCs w:val="24"/>
          <w:lang w:eastAsia="en-US"/>
        </w:rPr>
        <w:t>считает изменения, вносимые решение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D20E9">
        <w:rPr>
          <w:rFonts w:eastAsiaTheme="minorHAnsi"/>
          <w:sz w:val="24"/>
          <w:szCs w:val="24"/>
          <w:lang w:eastAsia="en-US"/>
        </w:rPr>
        <w:t>обоснованными и не противоречащими действующему законодательству.</w:t>
      </w:r>
    </w:p>
    <w:p w:rsidR="00916CBA" w:rsidRPr="00174FE6" w:rsidRDefault="00F4290F" w:rsidP="00A24800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4800"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="00A24800">
        <w:rPr>
          <w:rFonts w:ascii="Times New Roman" w:hAnsi="Times New Roman" w:cs="Times New Roman"/>
          <w:kern w:val="2"/>
          <w:sz w:val="24"/>
          <w:szCs w:val="24"/>
        </w:rPr>
        <w:tab/>
      </w:r>
      <w:r w:rsidR="00D62462" w:rsidRPr="00174FE6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</w:t>
      </w:r>
      <w:proofErr w:type="spellStart"/>
      <w:r w:rsidR="006548D3" w:rsidRPr="00174FE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548D3" w:rsidRPr="00174FE6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D62462" w:rsidRPr="00174FE6">
        <w:rPr>
          <w:rFonts w:ascii="Times New Roman" w:hAnsi="Times New Roman" w:cs="Times New Roman"/>
          <w:sz w:val="24"/>
          <w:szCs w:val="24"/>
        </w:rPr>
        <w:t xml:space="preserve"> «</w:t>
      </w:r>
      <w:r w:rsidR="00174FE6" w:rsidRPr="00174F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оложение о гарантиях деятельности мэра </w:t>
      </w:r>
      <w:proofErr w:type="spellStart"/>
      <w:r w:rsidR="00174FE6" w:rsidRPr="00174FE6">
        <w:rPr>
          <w:rFonts w:ascii="Times New Roman" w:eastAsiaTheme="minorHAnsi" w:hAnsi="Times New Roman" w:cs="Times New Roman"/>
          <w:sz w:val="24"/>
          <w:szCs w:val="24"/>
          <w:lang w:eastAsia="en-US"/>
        </w:rPr>
        <w:t>Зиминского</w:t>
      </w:r>
      <w:proofErr w:type="spellEnd"/>
      <w:r w:rsidR="00174FE6" w:rsidRPr="00174F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</w:t>
      </w:r>
      <w:r w:rsidR="00BC62E5" w:rsidRPr="00174FE6">
        <w:rPr>
          <w:rFonts w:ascii="Times New Roman" w:hAnsi="Times New Roman" w:cs="Times New Roman"/>
          <w:sz w:val="24"/>
          <w:szCs w:val="24"/>
        </w:rPr>
        <w:t>»</w:t>
      </w:r>
      <w:r w:rsidR="00D62462" w:rsidRPr="00174FE6">
        <w:rPr>
          <w:rFonts w:ascii="Times New Roman" w:hAnsi="Times New Roman" w:cs="Times New Roman"/>
          <w:sz w:val="24"/>
          <w:szCs w:val="24"/>
        </w:rPr>
        <w:t xml:space="preserve"> не противоречит требованиям бюджетного законодательства, рекомендуется к принятию Думой</w:t>
      </w:r>
      <w:r w:rsidR="00BC62E5" w:rsidRPr="00174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E5" w:rsidRPr="00174FE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C62E5" w:rsidRPr="00174FE6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D62462" w:rsidRPr="00174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178" w:rsidRPr="00174FE6" w:rsidRDefault="001C2178" w:rsidP="00916CBA">
      <w:pPr>
        <w:ind w:firstLine="708"/>
        <w:contextualSpacing/>
        <w:jc w:val="both"/>
        <w:rPr>
          <w:bCs/>
          <w:sz w:val="24"/>
          <w:szCs w:val="24"/>
        </w:rPr>
      </w:pPr>
    </w:p>
    <w:p w:rsidR="001C2178" w:rsidRPr="001C2178" w:rsidRDefault="001C2178" w:rsidP="00916CBA">
      <w:pPr>
        <w:ind w:firstLine="708"/>
        <w:contextualSpacing/>
        <w:jc w:val="both"/>
        <w:rPr>
          <w:bCs/>
          <w:sz w:val="24"/>
          <w:szCs w:val="24"/>
        </w:rPr>
      </w:pPr>
    </w:p>
    <w:p w:rsidR="00150D53" w:rsidRPr="001C2178" w:rsidRDefault="00732313" w:rsidP="001C2178">
      <w:pPr>
        <w:contextualSpacing/>
        <w:jc w:val="both"/>
        <w:rPr>
          <w:bCs/>
          <w:sz w:val="24"/>
          <w:szCs w:val="24"/>
        </w:rPr>
      </w:pPr>
      <w:r w:rsidRPr="001C2178">
        <w:rPr>
          <w:bCs/>
          <w:sz w:val="24"/>
          <w:szCs w:val="24"/>
        </w:rPr>
        <w:t xml:space="preserve">Председатель                                                       </w:t>
      </w:r>
      <w:r w:rsidR="00462231" w:rsidRPr="001C2178">
        <w:rPr>
          <w:bCs/>
          <w:sz w:val="24"/>
          <w:szCs w:val="24"/>
        </w:rPr>
        <w:t xml:space="preserve">       </w:t>
      </w:r>
      <w:r w:rsidRPr="001C2178">
        <w:rPr>
          <w:bCs/>
          <w:sz w:val="24"/>
          <w:szCs w:val="24"/>
        </w:rPr>
        <w:t xml:space="preserve">              </w:t>
      </w:r>
      <w:r w:rsidR="001C2178">
        <w:rPr>
          <w:bCs/>
          <w:sz w:val="24"/>
          <w:szCs w:val="24"/>
        </w:rPr>
        <w:t xml:space="preserve">          </w:t>
      </w:r>
      <w:r w:rsidRPr="001C2178">
        <w:rPr>
          <w:bCs/>
          <w:sz w:val="24"/>
          <w:szCs w:val="24"/>
        </w:rPr>
        <w:t xml:space="preserve">         О.А. Голубцова</w:t>
      </w:r>
    </w:p>
    <w:sectPr w:rsidR="00150D53" w:rsidRPr="001C2178" w:rsidSect="00707A9B"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05" w:rsidRDefault="00B30405" w:rsidP="00555D3A">
      <w:r>
        <w:separator/>
      </w:r>
    </w:p>
  </w:endnote>
  <w:endnote w:type="continuationSeparator" w:id="0">
    <w:p w:rsidR="00B30405" w:rsidRDefault="00B30405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945FC3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A88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B30405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05" w:rsidRDefault="00B30405" w:rsidP="00555D3A">
      <w:r>
        <w:separator/>
      </w:r>
    </w:p>
  </w:footnote>
  <w:footnote w:type="continuationSeparator" w:id="0">
    <w:p w:rsidR="00B30405" w:rsidRDefault="00B30405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.9pt;height:8.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0C6C"/>
    <w:rsid w:val="00011333"/>
    <w:rsid w:val="00011CF9"/>
    <w:rsid w:val="000128DF"/>
    <w:rsid w:val="00012CED"/>
    <w:rsid w:val="00012EAA"/>
    <w:rsid w:val="00013620"/>
    <w:rsid w:val="00014912"/>
    <w:rsid w:val="00014D90"/>
    <w:rsid w:val="00015927"/>
    <w:rsid w:val="00015AAA"/>
    <w:rsid w:val="00015D42"/>
    <w:rsid w:val="000162AD"/>
    <w:rsid w:val="00020AAD"/>
    <w:rsid w:val="00020E2B"/>
    <w:rsid w:val="00020F20"/>
    <w:rsid w:val="00021241"/>
    <w:rsid w:val="00021B35"/>
    <w:rsid w:val="00021BE5"/>
    <w:rsid w:val="00022167"/>
    <w:rsid w:val="000221E4"/>
    <w:rsid w:val="0002267C"/>
    <w:rsid w:val="0002332D"/>
    <w:rsid w:val="0002356F"/>
    <w:rsid w:val="00023646"/>
    <w:rsid w:val="000247C6"/>
    <w:rsid w:val="00024C09"/>
    <w:rsid w:val="00024E70"/>
    <w:rsid w:val="00025517"/>
    <w:rsid w:val="00026811"/>
    <w:rsid w:val="00026F7C"/>
    <w:rsid w:val="00027376"/>
    <w:rsid w:val="000301FB"/>
    <w:rsid w:val="00030333"/>
    <w:rsid w:val="00030C7C"/>
    <w:rsid w:val="00030CB1"/>
    <w:rsid w:val="00030CE8"/>
    <w:rsid w:val="00031222"/>
    <w:rsid w:val="000332F4"/>
    <w:rsid w:val="000342D8"/>
    <w:rsid w:val="00034456"/>
    <w:rsid w:val="00034E9A"/>
    <w:rsid w:val="000354E7"/>
    <w:rsid w:val="00035FD3"/>
    <w:rsid w:val="00040A84"/>
    <w:rsid w:val="00040AD5"/>
    <w:rsid w:val="00040B79"/>
    <w:rsid w:val="00040BD6"/>
    <w:rsid w:val="00041545"/>
    <w:rsid w:val="000417B5"/>
    <w:rsid w:val="00042270"/>
    <w:rsid w:val="000429F6"/>
    <w:rsid w:val="00042E24"/>
    <w:rsid w:val="00042F29"/>
    <w:rsid w:val="00043CFA"/>
    <w:rsid w:val="000447E0"/>
    <w:rsid w:val="00044CDA"/>
    <w:rsid w:val="00044D97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4BD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8F5"/>
    <w:rsid w:val="00057F96"/>
    <w:rsid w:val="00060209"/>
    <w:rsid w:val="0006125E"/>
    <w:rsid w:val="0006142A"/>
    <w:rsid w:val="00061FD2"/>
    <w:rsid w:val="00062512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87900"/>
    <w:rsid w:val="000902AA"/>
    <w:rsid w:val="00090503"/>
    <w:rsid w:val="00090CF8"/>
    <w:rsid w:val="00090ECF"/>
    <w:rsid w:val="000913A7"/>
    <w:rsid w:val="000915A7"/>
    <w:rsid w:val="00092F40"/>
    <w:rsid w:val="000931C4"/>
    <w:rsid w:val="00093838"/>
    <w:rsid w:val="00093F87"/>
    <w:rsid w:val="000952A0"/>
    <w:rsid w:val="00095412"/>
    <w:rsid w:val="0009556B"/>
    <w:rsid w:val="00095C60"/>
    <w:rsid w:val="00095F72"/>
    <w:rsid w:val="00096AAB"/>
    <w:rsid w:val="00096AC5"/>
    <w:rsid w:val="00096C10"/>
    <w:rsid w:val="0009740A"/>
    <w:rsid w:val="00097F76"/>
    <w:rsid w:val="000A0827"/>
    <w:rsid w:val="000A106F"/>
    <w:rsid w:val="000A10DF"/>
    <w:rsid w:val="000A130B"/>
    <w:rsid w:val="000A1D68"/>
    <w:rsid w:val="000A1E78"/>
    <w:rsid w:val="000A2254"/>
    <w:rsid w:val="000A30A0"/>
    <w:rsid w:val="000A4428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554D"/>
    <w:rsid w:val="000B6F20"/>
    <w:rsid w:val="000B7006"/>
    <w:rsid w:val="000B757F"/>
    <w:rsid w:val="000B7682"/>
    <w:rsid w:val="000C1F0A"/>
    <w:rsid w:val="000C2F7F"/>
    <w:rsid w:val="000C3753"/>
    <w:rsid w:val="000C3D8A"/>
    <w:rsid w:val="000C4593"/>
    <w:rsid w:val="000C45F9"/>
    <w:rsid w:val="000C6316"/>
    <w:rsid w:val="000C6647"/>
    <w:rsid w:val="000C6ADE"/>
    <w:rsid w:val="000C73D4"/>
    <w:rsid w:val="000C7BAA"/>
    <w:rsid w:val="000D0049"/>
    <w:rsid w:val="000D0664"/>
    <w:rsid w:val="000D149C"/>
    <w:rsid w:val="000D1BB8"/>
    <w:rsid w:val="000D23AC"/>
    <w:rsid w:val="000D279D"/>
    <w:rsid w:val="000D4A2C"/>
    <w:rsid w:val="000D57F0"/>
    <w:rsid w:val="000D65C3"/>
    <w:rsid w:val="000D779D"/>
    <w:rsid w:val="000D7C64"/>
    <w:rsid w:val="000E2E33"/>
    <w:rsid w:val="000E32E7"/>
    <w:rsid w:val="000E391E"/>
    <w:rsid w:val="000E3EA5"/>
    <w:rsid w:val="000E4A81"/>
    <w:rsid w:val="000E5D29"/>
    <w:rsid w:val="000E77F6"/>
    <w:rsid w:val="000F09D2"/>
    <w:rsid w:val="000F0E74"/>
    <w:rsid w:val="000F2B4F"/>
    <w:rsid w:val="000F32A2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411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4FCE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2D3C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6D"/>
    <w:rsid w:val="00140CA6"/>
    <w:rsid w:val="00141513"/>
    <w:rsid w:val="00141B92"/>
    <w:rsid w:val="00142049"/>
    <w:rsid w:val="001427EB"/>
    <w:rsid w:val="00142914"/>
    <w:rsid w:val="00143C42"/>
    <w:rsid w:val="0014402B"/>
    <w:rsid w:val="00144B48"/>
    <w:rsid w:val="00145568"/>
    <w:rsid w:val="00146031"/>
    <w:rsid w:val="00146375"/>
    <w:rsid w:val="00146FAC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897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4FE6"/>
    <w:rsid w:val="00175512"/>
    <w:rsid w:val="00176AE3"/>
    <w:rsid w:val="001773C2"/>
    <w:rsid w:val="00177726"/>
    <w:rsid w:val="00177C54"/>
    <w:rsid w:val="001814AE"/>
    <w:rsid w:val="00181BFE"/>
    <w:rsid w:val="00182589"/>
    <w:rsid w:val="00183917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12C"/>
    <w:rsid w:val="001A16C4"/>
    <w:rsid w:val="001A1C53"/>
    <w:rsid w:val="001A1F50"/>
    <w:rsid w:val="001A1FAB"/>
    <w:rsid w:val="001A1FBB"/>
    <w:rsid w:val="001A2634"/>
    <w:rsid w:val="001A2675"/>
    <w:rsid w:val="001A364F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5F6D"/>
    <w:rsid w:val="001B6E06"/>
    <w:rsid w:val="001B7C4E"/>
    <w:rsid w:val="001B7C5D"/>
    <w:rsid w:val="001C030B"/>
    <w:rsid w:val="001C2178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D75B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49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13F"/>
    <w:rsid w:val="002025EE"/>
    <w:rsid w:val="0020332A"/>
    <w:rsid w:val="00203343"/>
    <w:rsid w:val="00203715"/>
    <w:rsid w:val="0020401B"/>
    <w:rsid w:val="002055BF"/>
    <w:rsid w:val="00206BBD"/>
    <w:rsid w:val="002077EB"/>
    <w:rsid w:val="002110A1"/>
    <w:rsid w:val="00211284"/>
    <w:rsid w:val="00212307"/>
    <w:rsid w:val="0021382B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17B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0958"/>
    <w:rsid w:val="0023182D"/>
    <w:rsid w:val="00231D30"/>
    <w:rsid w:val="00232CB6"/>
    <w:rsid w:val="00234470"/>
    <w:rsid w:val="00234B87"/>
    <w:rsid w:val="00234E9F"/>
    <w:rsid w:val="00234F72"/>
    <w:rsid w:val="00234F89"/>
    <w:rsid w:val="00235120"/>
    <w:rsid w:val="00235226"/>
    <w:rsid w:val="002357A6"/>
    <w:rsid w:val="00237055"/>
    <w:rsid w:val="002400A8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4FC7"/>
    <w:rsid w:val="002459CD"/>
    <w:rsid w:val="00245FE7"/>
    <w:rsid w:val="0024694F"/>
    <w:rsid w:val="0024793A"/>
    <w:rsid w:val="00247BE6"/>
    <w:rsid w:val="00247FBD"/>
    <w:rsid w:val="00252902"/>
    <w:rsid w:val="00254190"/>
    <w:rsid w:val="00254481"/>
    <w:rsid w:val="00254583"/>
    <w:rsid w:val="00254F17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149"/>
    <w:rsid w:val="0027140E"/>
    <w:rsid w:val="00271A02"/>
    <w:rsid w:val="00271D10"/>
    <w:rsid w:val="00272A99"/>
    <w:rsid w:val="0027354C"/>
    <w:rsid w:val="00273698"/>
    <w:rsid w:val="002747AC"/>
    <w:rsid w:val="002749F3"/>
    <w:rsid w:val="00275A51"/>
    <w:rsid w:val="00275FC9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4311"/>
    <w:rsid w:val="0028526F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A88"/>
    <w:rsid w:val="00293F99"/>
    <w:rsid w:val="002941AD"/>
    <w:rsid w:val="00294927"/>
    <w:rsid w:val="00294A56"/>
    <w:rsid w:val="00294A5C"/>
    <w:rsid w:val="00294C4A"/>
    <w:rsid w:val="002960BE"/>
    <w:rsid w:val="0029670B"/>
    <w:rsid w:val="00296799"/>
    <w:rsid w:val="002973C3"/>
    <w:rsid w:val="002976BF"/>
    <w:rsid w:val="002A16CD"/>
    <w:rsid w:val="002A1875"/>
    <w:rsid w:val="002A26BB"/>
    <w:rsid w:val="002A4BD8"/>
    <w:rsid w:val="002A5250"/>
    <w:rsid w:val="002A5631"/>
    <w:rsid w:val="002A5715"/>
    <w:rsid w:val="002A67A8"/>
    <w:rsid w:val="002B00C1"/>
    <w:rsid w:val="002B0F8A"/>
    <w:rsid w:val="002B1382"/>
    <w:rsid w:val="002B13C7"/>
    <w:rsid w:val="002B1EBE"/>
    <w:rsid w:val="002B1F7A"/>
    <w:rsid w:val="002B277A"/>
    <w:rsid w:val="002B2BD8"/>
    <w:rsid w:val="002B2F64"/>
    <w:rsid w:val="002B3AE5"/>
    <w:rsid w:val="002B3FE3"/>
    <w:rsid w:val="002B4601"/>
    <w:rsid w:val="002B4876"/>
    <w:rsid w:val="002B5334"/>
    <w:rsid w:val="002B5872"/>
    <w:rsid w:val="002B65D0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7EF"/>
    <w:rsid w:val="002C4868"/>
    <w:rsid w:val="002C4BAB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2F00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4766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9AF"/>
    <w:rsid w:val="00321BCA"/>
    <w:rsid w:val="0032314C"/>
    <w:rsid w:val="0032642B"/>
    <w:rsid w:val="003264ED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51A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85C"/>
    <w:rsid w:val="00350EC3"/>
    <w:rsid w:val="003519F8"/>
    <w:rsid w:val="00351D23"/>
    <w:rsid w:val="003525B3"/>
    <w:rsid w:val="00352958"/>
    <w:rsid w:val="00352A84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4C1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649B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668E"/>
    <w:rsid w:val="00387671"/>
    <w:rsid w:val="0039003D"/>
    <w:rsid w:val="00390B6B"/>
    <w:rsid w:val="00390E71"/>
    <w:rsid w:val="00391063"/>
    <w:rsid w:val="0039159B"/>
    <w:rsid w:val="00391A23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97DDB"/>
    <w:rsid w:val="003A095B"/>
    <w:rsid w:val="003A1E63"/>
    <w:rsid w:val="003A4B79"/>
    <w:rsid w:val="003A5085"/>
    <w:rsid w:val="003A5674"/>
    <w:rsid w:val="003A5AE2"/>
    <w:rsid w:val="003A5FE2"/>
    <w:rsid w:val="003A7525"/>
    <w:rsid w:val="003A759E"/>
    <w:rsid w:val="003A7E4D"/>
    <w:rsid w:val="003B0152"/>
    <w:rsid w:val="003B0E96"/>
    <w:rsid w:val="003B1234"/>
    <w:rsid w:val="003B1799"/>
    <w:rsid w:val="003B3BE7"/>
    <w:rsid w:val="003B3D6A"/>
    <w:rsid w:val="003B42A5"/>
    <w:rsid w:val="003B6CFF"/>
    <w:rsid w:val="003B771B"/>
    <w:rsid w:val="003C08D0"/>
    <w:rsid w:val="003C0D2B"/>
    <w:rsid w:val="003C0D61"/>
    <w:rsid w:val="003C1028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56BB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A9E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43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138"/>
    <w:rsid w:val="00451352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231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58A7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85A"/>
    <w:rsid w:val="0048690A"/>
    <w:rsid w:val="00486B2E"/>
    <w:rsid w:val="00487A24"/>
    <w:rsid w:val="00490CDF"/>
    <w:rsid w:val="00490F3E"/>
    <w:rsid w:val="00491DAF"/>
    <w:rsid w:val="0049275E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A73E0"/>
    <w:rsid w:val="004B0128"/>
    <w:rsid w:val="004B124C"/>
    <w:rsid w:val="004B1922"/>
    <w:rsid w:val="004B1E33"/>
    <w:rsid w:val="004B25F3"/>
    <w:rsid w:val="004B2763"/>
    <w:rsid w:val="004B31A6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A89"/>
    <w:rsid w:val="004E0585"/>
    <w:rsid w:val="004E0743"/>
    <w:rsid w:val="004E0AA0"/>
    <w:rsid w:val="004E0AA5"/>
    <w:rsid w:val="004E0BF4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58E9"/>
    <w:rsid w:val="004E646B"/>
    <w:rsid w:val="004E6928"/>
    <w:rsid w:val="004E7423"/>
    <w:rsid w:val="004E7A61"/>
    <w:rsid w:val="004E7D0E"/>
    <w:rsid w:val="004F0780"/>
    <w:rsid w:val="004F078A"/>
    <w:rsid w:val="004F351F"/>
    <w:rsid w:val="004F3F68"/>
    <w:rsid w:val="004F6C44"/>
    <w:rsid w:val="004F6D94"/>
    <w:rsid w:val="004F7E11"/>
    <w:rsid w:val="005002A5"/>
    <w:rsid w:val="005003BF"/>
    <w:rsid w:val="00500C32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11DAD"/>
    <w:rsid w:val="00511F42"/>
    <w:rsid w:val="00512A2D"/>
    <w:rsid w:val="00512C09"/>
    <w:rsid w:val="00512C40"/>
    <w:rsid w:val="00512F9B"/>
    <w:rsid w:val="00513057"/>
    <w:rsid w:val="00513176"/>
    <w:rsid w:val="005135EA"/>
    <w:rsid w:val="0051478D"/>
    <w:rsid w:val="00516388"/>
    <w:rsid w:val="0051695E"/>
    <w:rsid w:val="005172A0"/>
    <w:rsid w:val="005178E5"/>
    <w:rsid w:val="0052005D"/>
    <w:rsid w:val="005202C0"/>
    <w:rsid w:val="005206A6"/>
    <w:rsid w:val="005208F0"/>
    <w:rsid w:val="005209C4"/>
    <w:rsid w:val="00522907"/>
    <w:rsid w:val="00522A76"/>
    <w:rsid w:val="00522D31"/>
    <w:rsid w:val="005230C0"/>
    <w:rsid w:val="005246E3"/>
    <w:rsid w:val="00524BE4"/>
    <w:rsid w:val="00525649"/>
    <w:rsid w:val="00526622"/>
    <w:rsid w:val="00526ED6"/>
    <w:rsid w:val="00527B64"/>
    <w:rsid w:val="0053014E"/>
    <w:rsid w:val="0053036A"/>
    <w:rsid w:val="005308D4"/>
    <w:rsid w:val="00530E12"/>
    <w:rsid w:val="005316C5"/>
    <w:rsid w:val="00531B87"/>
    <w:rsid w:val="005320AD"/>
    <w:rsid w:val="0053256A"/>
    <w:rsid w:val="00532D52"/>
    <w:rsid w:val="0053309A"/>
    <w:rsid w:val="00533253"/>
    <w:rsid w:val="005332E0"/>
    <w:rsid w:val="00533992"/>
    <w:rsid w:val="0053429B"/>
    <w:rsid w:val="0053618C"/>
    <w:rsid w:val="005363D2"/>
    <w:rsid w:val="00540448"/>
    <w:rsid w:val="00541DF2"/>
    <w:rsid w:val="0054215D"/>
    <w:rsid w:val="00543DA5"/>
    <w:rsid w:val="005441CC"/>
    <w:rsid w:val="00544CC2"/>
    <w:rsid w:val="005451B2"/>
    <w:rsid w:val="00545354"/>
    <w:rsid w:val="00545D8E"/>
    <w:rsid w:val="00550960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17E6"/>
    <w:rsid w:val="005827CC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A34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C7E88"/>
    <w:rsid w:val="005D0C21"/>
    <w:rsid w:val="005D20E9"/>
    <w:rsid w:val="005D218E"/>
    <w:rsid w:val="005D254D"/>
    <w:rsid w:val="005D3F57"/>
    <w:rsid w:val="005D5DF0"/>
    <w:rsid w:val="005E10DB"/>
    <w:rsid w:val="005E150A"/>
    <w:rsid w:val="005E19EC"/>
    <w:rsid w:val="005E1A34"/>
    <w:rsid w:val="005E21D0"/>
    <w:rsid w:val="005E30C5"/>
    <w:rsid w:val="005E3966"/>
    <w:rsid w:val="005E3AC4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175"/>
    <w:rsid w:val="005F6768"/>
    <w:rsid w:val="005F6B76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1803"/>
    <w:rsid w:val="00632249"/>
    <w:rsid w:val="00633808"/>
    <w:rsid w:val="006340DB"/>
    <w:rsid w:val="006341B5"/>
    <w:rsid w:val="0063480B"/>
    <w:rsid w:val="006348C3"/>
    <w:rsid w:val="0063498D"/>
    <w:rsid w:val="00634B56"/>
    <w:rsid w:val="00635525"/>
    <w:rsid w:val="00635FB9"/>
    <w:rsid w:val="006365F8"/>
    <w:rsid w:val="006368D2"/>
    <w:rsid w:val="00636A25"/>
    <w:rsid w:val="00636C1B"/>
    <w:rsid w:val="00636CB3"/>
    <w:rsid w:val="00641D9A"/>
    <w:rsid w:val="00642661"/>
    <w:rsid w:val="00642D36"/>
    <w:rsid w:val="00643A66"/>
    <w:rsid w:val="00644504"/>
    <w:rsid w:val="00644695"/>
    <w:rsid w:val="006453CC"/>
    <w:rsid w:val="00646330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48D3"/>
    <w:rsid w:val="00655245"/>
    <w:rsid w:val="00655319"/>
    <w:rsid w:val="00656EA8"/>
    <w:rsid w:val="00657A02"/>
    <w:rsid w:val="00657AFD"/>
    <w:rsid w:val="00660B21"/>
    <w:rsid w:val="0066144A"/>
    <w:rsid w:val="006615E4"/>
    <w:rsid w:val="00661F5C"/>
    <w:rsid w:val="00662418"/>
    <w:rsid w:val="00662647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CE2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60D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90309"/>
    <w:rsid w:val="00690447"/>
    <w:rsid w:val="006935C9"/>
    <w:rsid w:val="00693BD2"/>
    <w:rsid w:val="00693DE2"/>
    <w:rsid w:val="0069478F"/>
    <w:rsid w:val="00694EED"/>
    <w:rsid w:val="006957ED"/>
    <w:rsid w:val="006A0C72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A7DC4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1C2A"/>
    <w:rsid w:val="006C2729"/>
    <w:rsid w:val="006C2FE3"/>
    <w:rsid w:val="006C44D2"/>
    <w:rsid w:val="006C4697"/>
    <w:rsid w:val="006C4AD6"/>
    <w:rsid w:val="006C4D15"/>
    <w:rsid w:val="006C50DB"/>
    <w:rsid w:val="006C5AED"/>
    <w:rsid w:val="006C5E1B"/>
    <w:rsid w:val="006C65DE"/>
    <w:rsid w:val="006C6CB2"/>
    <w:rsid w:val="006C7953"/>
    <w:rsid w:val="006D0756"/>
    <w:rsid w:val="006D0A52"/>
    <w:rsid w:val="006D1706"/>
    <w:rsid w:val="006D192A"/>
    <w:rsid w:val="006D3B66"/>
    <w:rsid w:val="006D4F6D"/>
    <w:rsid w:val="006D5625"/>
    <w:rsid w:val="006D603C"/>
    <w:rsid w:val="006D6232"/>
    <w:rsid w:val="006D68D1"/>
    <w:rsid w:val="006D69EC"/>
    <w:rsid w:val="006D70C5"/>
    <w:rsid w:val="006D74AF"/>
    <w:rsid w:val="006E01EF"/>
    <w:rsid w:val="006E0569"/>
    <w:rsid w:val="006E064A"/>
    <w:rsid w:val="006E1C44"/>
    <w:rsid w:val="006E2308"/>
    <w:rsid w:val="006E26D9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6D1"/>
    <w:rsid w:val="006F2726"/>
    <w:rsid w:val="006F539A"/>
    <w:rsid w:val="006F5532"/>
    <w:rsid w:val="006F5F19"/>
    <w:rsid w:val="006F6A87"/>
    <w:rsid w:val="006F6BC2"/>
    <w:rsid w:val="006F7A0C"/>
    <w:rsid w:val="0070033E"/>
    <w:rsid w:val="00700396"/>
    <w:rsid w:val="00700417"/>
    <w:rsid w:val="00700BCF"/>
    <w:rsid w:val="0070118A"/>
    <w:rsid w:val="00702050"/>
    <w:rsid w:val="007029FC"/>
    <w:rsid w:val="00703484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6A2"/>
    <w:rsid w:val="00712B3B"/>
    <w:rsid w:val="00712F9F"/>
    <w:rsid w:val="00713C07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322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1CFB"/>
    <w:rsid w:val="00732035"/>
    <w:rsid w:val="00732158"/>
    <w:rsid w:val="00732313"/>
    <w:rsid w:val="00732764"/>
    <w:rsid w:val="00733070"/>
    <w:rsid w:val="00734905"/>
    <w:rsid w:val="00734D4A"/>
    <w:rsid w:val="00735421"/>
    <w:rsid w:val="0073594D"/>
    <w:rsid w:val="00735A29"/>
    <w:rsid w:val="0073756C"/>
    <w:rsid w:val="00737BA1"/>
    <w:rsid w:val="007406FF"/>
    <w:rsid w:val="00740E36"/>
    <w:rsid w:val="00742079"/>
    <w:rsid w:val="007432A1"/>
    <w:rsid w:val="007437D3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57AC7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31F"/>
    <w:rsid w:val="007769F5"/>
    <w:rsid w:val="00776A98"/>
    <w:rsid w:val="007772E6"/>
    <w:rsid w:val="00777CE4"/>
    <w:rsid w:val="00777F8A"/>
    <w:rsid w:val="007804F7"/>
    <w:rsid w:val="00780DCA"/>
    <w:rsid w:val="00780EAA"/>
    <w:rsid w:val="007814B1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24B4"/>
    <w:rsid w:val="007929B5"/>
    <w:rsid w:val="00793408"/>
    <w:rsid w:val="00794070"/>
    <w:rsid w:val="00795884"/>
    <w:rsid w:val="00795FE1"/>
    <w:rsid w:val="0079653A"/>
    <w:rsid w:val="00796661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6FD2"/>
    <w:rsid w:val="007A7522"/>
    <w:rsid w:val="007B1103"/>
    <w:rsid w:val="007B1C9B"/>
    <w:rsid w:val="007B1F5A"/>
    <w:rsid w:val="007B2466"/>
    <w:rsid w:val="007B3B05"/>
    <w:rsid w:val="007B465F"/>
    <w:rsid w:val="007B4891"/>
    <w:rsid w:val="007B4919"/>
    <w:rsid w:val="007B4FBB"/>
    <w:rsid w:val="007B4FDD"/>
    <w:rsid w:val="007B7508"/>
    <w:rsid w:val="007B7A2A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E7ED2"/>
    <w:rsid w:val="007F02FA"/>
    <w:rsid w:val="007F0847"/>
    <w:rsid w:val="007F18E9"/>
    <w:rsid w:val="007F1A72"/>
    <w:rsid w:val="007F4444"/>
    <w:rsid w:val="007F4451"/>
    <w:rsid w:val="007F4E83"/>
    <w:rsid w:val="007F5649"/>
    <w:rsid w:val="007F5778"/>
    <w:rsid w:val="007F59B8"/>
    <w:rsid w:val="007F5D9C"/>
    <w:rsid w:val="007F5DAC"/>
    <w:rsid w:val="007F60D2"/>
    <w:rsid w:val="007F66CD"/>
    <w:rsid w:val="007F7111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3ADA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3FD0"/>
    <w:rsid w:val="00864352"/>
    <w:rsid w:val="008657B9"/>
    <w:rsid w:val="00867224"/>
    <w:rsid w:val="00867B11"/>
    <w:rsid w:val="0087127C"/>
    <w:rsid w:val="008725D6"/>
    <w:rsid w:val="00872693"/>
    <w:rsid w:val="00873076"/>
    <w:rsid w:val="0087328E"/>
    <w:rsid w:val="00874439"/>
    <w:rsid w:val="00875177"/>
    <w:rsid w:val="00875478"/>
    <w:rsid w:val="008765DC"/>
    <w:rsid w:val="00876F51"/>
    <w:rsid w:val="00877584"/>
    <w:rsid w:val="00877EC4"/>
    <w:rsid w:val="00880A01"/>
    <w:rsid w:val="00880FBE"/>
    <w:rsid w:val="00881948"/>
    <w:rsid w:val="00882E56"/>
    <w:rsid w:val="008833A1"/>
    <w:rsid w:val="008833BE"/>
    <w:rsid w:val="00883840"/>
    <w:rsid w:val="00883E82"/>
    <w:rsid w:val="00883EEA"/>
    <w:rsid w:val="00883F54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58A"/>
    <w:rsid w:val="008A263A"/>
    <w:rsid w:val="008A3536"/>
    <w:rsid w:val="008A355C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3D9A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4F9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1FA"/>
    <w:rsid w:val="008E5BCA"/>
    <w:rsid w:val="008E5E71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7BD4"/>
    <w:rsid w:val="00900300"/>
    <w:rsid w:val="0090132B"/>
    <w:rsid w:val="00901A77"/>
    <w:rsid w:val="00901EFE"/>
    <w:rsid w:val="00901FFD"/>
    <w:rsid w:val="009037BC"/>
    <w:rsid w:val="00903882"/>
    <w:rsid w:val="00903B16"/>
    <w:rsid w:val="00903B58"/>
    <w:rsid w:val="009043FA"/>
    <w:rsid w:val="00904D78"/>
    <w:rsid w:val="00905EC0"/>
    <w:rsid w:val="009069D8"/>
    <w:rsid w:val="00906D50"/>
    <w:rsid w:val="00907638"/>
    <w:rsid w:val="0091058E"/>
    <w:rsid w:val="0091061D"/>
    <w:rsid w:val="0091064F"/>
    <w:rsid w:val="009107EF"/>
    <w:rsid w:val="00911004"/>
    <w:rsid w:val="009116DC"/>
    <w:rsid w:val="009127A8"/>
    <w:rsid w:val="00913108"/>
    <w:rsid w:val="0091315D"/>
    <w:rsid w:val="0091449F"/>
    <w:rsid w:val="00915F1A"/>
    <w:rsid w:val="00916841"/>
    <w:rsid w:val="009169BA"/>
    <w:rsid w:val="00916CBA"/>
    <w:rsid w:val="0092015C"/>
    <w:rsid w:val="00920832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7A2"/>
    <w:rsid w:val="009258FA"/>
    <w:rsid w:val="00925B68"/>
    <w:rsid w:val="0092632B"/>
    <w:rsid w:val="009267CA"/>
    <w:rsid w:val="0092694A"/>
    <w:rsid w:val="009308CA"/>
    <w:rsid w:val="00931319"/>
    <w:rsid w:val="00933C70"/>
    <w:rsid w:val="00934527"/>
    <w:rsid w:val="00934AB9"/>
    <w:rsid w:val="00934CCF"/>
    <w:rsid w:val="009351BD"/>
    <w:rsid w:val="0093679A"/>
    <w:rsid w:val="00937C9B"/>
    <w:rsid w:val="00937D40"/>
    <w:rsid w:val="0094067D"/>
    <w:rsid w:val="00940BCE"/>
    <w:rsid w:val="0094114F"/>
    <w:rsid w:val="0094192B"/>
    <w:rsid w:val="00942DA8"/>
    <w:rsid w:val="00944859"/>
    <w:rsid w:val="00944DEE"/>
    <w:rsid w:val="00945855"/>
    <w:rsid w:val="0094589A"/>
    <w:rsid w:val="00945FC3"/>
    <w:rsid w:val="009460C5"/>
    <w:rsid w:val="00946237"/>
    <w:rsid w:val="009462DD"/>
    <w:rsid w:val="00946C1B"/>
    <w:rsid w:val="00946E3C"/>
    <w:rsid w:val="00947477"/>
    <w:rsid w:val="00950B72"/>
    <w:rsid w:val="009515F9"/>
    <w:rsid w:val="00951A17"/>
    <w:rsid w:val="00951B97"/>
    <w:rsid w:val="009520DC"/>
    <w:rsid w:val="0095418C"/>
    <w:rsid w:val="00954E94"/>
    <w:rsid w:val="00955336"/>
    <w:rsid w:val="00955794"/>
    <w:rsid w:val="009569CF"/>
    <w:rsid w:val="00956EDF"/>
    <w:rsid w:val="009576CA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08ED"/>
    <w:rsid w:val="009721B8"/>
    <w:rsid w:val="00972A85"/>
    <w:rsid w:val="00973F68"/>
    <w:rsid w:val="009742AC"/>
    <w:rsid w:val="00975552"/>
    <w:rsid w:val="00975B97"/>
    <w:rsid w:val="00975C11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D67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6F85"/>
    <w:rsid w:val="009E7157"/>
    <w:rsid w:val="009E7219"/>
    <w:rsid w:val="009E7B7D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4F60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800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3AB"/>
    <w:rsid w:val="00A40E92"/>
    <w:rsid w:val="00A42A85"/>
    <w:rsid w:val="00A42C66"/>
    <w:rsid w:val="00A459CB"/>
    <w:rsid w:val="00A46475"/>
    <w:rsid w:val="00A4682D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663"/>
    <w:rsid w:val="00A67E6C"/>
    <w:rsid w:val="00A72CC3"/>
    <w:rsid w:val="00A7350D"/>
    <w:rsid w:val="00A73F47"/>
    <w:rsid w:val="00A742A3"/>
    <w:rsid w:val="00A74F1B"/>
    <w:rsid w:val="00A7560E"/>
    <w:rsid w:val="00A75B8F"/>
    <w:rsid w:val="00A75DF1"/>
    <w:rsid w:val="00A77459"/>
    <w:rsid w:val="00A774CF"/>
    <w:rsid w:val="00A821DA"/>
    <w:rsid w:val="00A82D79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D43"/>
    <w:rsid w:val="00A91E8A"/>
    <w:rsid w:val="00A923FC"/>
    <w:rsid w:val="00A927E8"/>
    <w:rsid w:val="00A92BEA"/>
    <w:rsid w:val="00A930B1"/>
    <w:rsid w:val="00A9463F"/>
    <w:rsid w:val="00A9566B"/>
    <w:rsid w:val="00A95B0D"/>
    <w:rsid w:val="00A9650C"/>
    <w:rsid w:val="00A969FE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19"/>
    <w:rsid w:val="00AB6D2D"/>
    <w:rsid w:val="00AC0120"/>
    <w:rsid w:val="00AC0F0A"/>
    <w:rsid w:val="00AC2913"/>
    <w:rsid w:val="00AC2FF5"/>
    <w:rsid w:val="00AC358C"/>
    <w:rsid w:val="00AC3705"/>
    <w:rsid w:val="00AC3CCE"/>
    <w:rsid w:val="00AC5630"/>
    <w:rsid w:val="00AC6ECF"/>
    <w:rsid w:val="00AD3179"/>
    <w:rsid w:val="00AD3788"/>
    <w:rsid w:val="00AD38FA"/>
    <w:rsid w:val="00AD3B11"/>
    <w:rsid w:val="00AD3CEF"/>
    <w:rsid w:val="00AD4AA1"/>
    <w:rsid w:val="00AD5504"/>
    <w:rsid w:val="00AD6550"/>
    <w:rsid w:val="00AD74F4"/>
    <w:rsid w:val="00AD7B2F"/>
    <w:rsid w:val="00AD7C0D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43F"/>
    <w:rsid w:val="00AF5DAE"/>
    <w:rsid w:val="00AF6860"/>
    <w:rsid w:val="00AF7D3D"/>
    <w:rsid w:val="00AF7E89"/>
    <w:rsid w:val="00B00FC1"/>
    <w:rsid w:val="00B013C6"/>
    <w:rsid w:val="00B015B5"/>
    <w:rsid w:val="00B02E98"/>
    <w:rsid w:val="00B02F9F"/>
    <w:rsid w:val="00B049B6"/>
    <w:rsid w:val="00B04C26"/>
    <w:rsid w:val="00B04C5B"/>
    <w:rsid w:val="00B05151"/>
    <w:rsid w:val="00B060EF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5BEB"/>
    <w:rsid w:val="00B25C7E"/>
    <w:rsid w:val="00B26938"/>
    <w:rsid w:val="00B274C2"/>
    <w:rsid w:val="00B30405"/>
    <w:rsid w:val="00B3054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0F48"/>
    <w:rsid w:val="00B41412"/>
    <w:rsid w:val="00B4181B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0BD3"/>
    <w:rsid w:val="00B5209C"/>
    <w:rsid w:val="00B52BB1"/>
    <w:rsid w:val="00B531C8"/>
    <w:rsid w:val="00B53C0B"/>
    <w:rsid w:val="00B53D3E"/>
    <w:rsid w:val="00B54ABA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897"/>
    <w:rsid w:val="00BA39CE"/>
    <w:rsid w:val="00BA4A13"/>
    <w:rsid w:val="00BA4A90"/>
    <w:rsid w:val="00BA4D84"/>
    <w:rsid w:val="00BA5238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4FA9"/>
    <w:rsid w:val="00BC5C3B"/>
    <w:rsid w:val="00BC5D19"/>
    <w:rsid w:val="00BC62E5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5A08"/>
    <w:rsid w:val="00BE5BC2"/>
    <w:rsid w:val="00BE5F92"/>
    <w:rsid w:val="00BE69C4"/>
    <w:rsid w:val="00BE6B17"/>
    <w:rsid w:val="00BE6F62"/>
    <w:rsid w:val="00BE70CE"/>
    <w:rsid w:val="00BE77EA"/>
    <w:rsid w:val="00BE7C43"/>
    <w:rsid w:val="00BE7C6B"/>
    <w:rsid w:val="00BF0023"/>
    <w:rsid w:val="00BF0435"/>
    <w:rsid w:val="00BF0AC4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C8F"/>
    <w:rsid w:val="00C03FF8"/>
    <w:rsid w:val="00C043EB"/>
    <w:rsid w:val="00C04459"/>
    <w:rsid w:val="00C04FD6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982"/>
    <w:rsid w:val="00C14502"/>
    <w:rsid w:val="00C14FEE"/>
    <w:rsid w:val="00C1519E"/>
    <w:rsid w:val="00C160A9"/>
    <w:rsid w:val="00C17183"/>
    <w:rsid w:val="00C176E2"/>
    <w:rsid w:val="00C200F3"/>
    <w:rsid w:val="00C2087A"/>
    <w:rsid w:val="00C20F08"/>
    <w:rsid w:val="00C213FA"/>
    <w:rsid w:val="00C217D1"/>
    <w:rsid w:val="00C219FE"/>
    <w:rsid w:val="00C225D6"/>
    <w:rsid w:val="00C22763"/>
    <w:rsid w:val="00C2443D"/>
    <w:rsid w:val="00C24597"/>
    <w:rsid w:val="00C24C47"/>
    <w:rsid w:val="00C2508D"/>
    <w:rsid w:val="00C25851"/>
    <w:rsid w:val="00C25FBA"/>
    <w:rsid w:val="00C264C6"/>
    <w:rsid w:val="00C2656A"/>
    <w:rsid w:val="00C3009C"/>
    <w:rsid w:val="00C3012A"/>
    <w:rsid w:val="00C31578"/>
    <w:rsid w:val="00C31955"/>
    <w:rsid w:val="00C32C0D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256C"/>
    <w:rsid w:val="00C532B8"/>
    <w:rsid w:val="00C539AF"/>
    <w:rsid w:val="00C53A7C"/>
    <w:rsid w:val="00C53C07"/>
    <w:rsid w:val="00C5405D"/>
    <w:rsid w:val="00C54731"/>
    <w:rsid w:val="00C55E62"/>
    <w:rsid w:val="00C56092"/>
    <w:rsid w:val="00C576C6"/>
    <w:rsid w:val="00C61258"/>
    <w:rsid w:val="00C6354B"/>
    <w:rsid w:val="00C63755"/>
    <w:rsid w:val="00C63B84"/>
    <w:rsid w:val="00C64B79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2A73"/>
    <w:rsid w:val="00C8313E"/>
    <w:rsid w:val="00C83843"/>
    <w:rsid w:val="00C845E0"/>
    <w:rsid w:val="00C84970"/>
    <w:rsid w:val="00C84C62"/>
    <w:rsid w:val="00C853FD"/>
    <w:rsid w:val="00C85BB5"/>
    <w:rsid w:val="00C85EA8"/>
    <w:rsid w:val="00C87243"/>
    <w:rsid w:val="00C9048D"/>
    <w:rsid w:val="00C907B0"/>
    <w:rsid w:val="00C916C6"/>
    <w:rsid w:val="00C92646"/>
    <w:rsid w:val="00C92C4B"/>
    <w:rsid w:val="00C9487E"/>
    <w:rsid w:val="00C94A9F"/>
    <w:rsid w:val="00C95866"/>
    <w:rsid w:val="00C96398"/>
    <w:rsid w:val="00C97638"/>
    <w:rsid w:val="00C97D7F"/>
    <w:rsid w:val="00CA00E8"/>
    <w:rsid w:val="00CA0615"/>
    <w:rsid w:val="00CA073C"/>
    <w:rsid w:val="00CA2863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B686C"/>
    <w:rsid w:val="00CB746D"/>
    <w:rsid w:val="00CC024C"/>
    <w:rsid w:val="00CC144A"/>
    <w:rsid w:val="00CC1636"/>
    <w:rsid w:val="00CC2555"/>
    <w:rsid w:val="00CC2626"/>
    <w:rsid w:val="00CC27CE"/>
    <w:rsid w:val="00CC3222"/>
    <w:rsid w:val="00CC4C68"/>
    <w:rsid w:val="00CC5251"/>
    <w:rsid w:val="00CC6860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007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CF7CDC"/>
    <w:rsid w:val="00CF7D49"/>
    <w:rsid w:val="00D0078D"/>
    <w:rsid w:val="00D0093D"/>
    <w:rsid w:val="00D00C3E"/>
    <w:rsid w:val="00D01683"/>
    <w:rsid w:val="00D01E3D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25EE"/>
    <w:rsid w:val="00D33F2E"/>
    <w:rsid w:val="00D3412A"/>
    <w:rsid w:val="00D34ADF"/>
    <w:rsid w:val="00D34FA4"/>
    <w:rsid w:val="00D353B4"/>
    <w:rsid w:val="00D35BAE"/>
    <w:rsid w:val="00D3642A"/>
    <w:rsid w:val="00D371B6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47BA2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462"/>
    <w:rsid w:val="00D629CF"/>
    <w:rsid w:val="00D62A56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10E2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BC0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D39"/>
    <w:rsid w:val="00DC0E12"/>
    <w:rsid w:val="00DC0EB9"/>
    <w:rsid w:val="00DC1392"/>
    <w:rsid w:val="00DC1771"/>
    <w:rsid w:val="00DC1B34"/>
    <w:rsid w:val="00DC21F7"/>
    <w:rsid w:val="00DC25B1"/>
    <w:rsid w:val="00DC351F"/>
    <w:rsid w:val="00DC4C5C"/>
    <w:rsid w:val="00DC4D1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2F25"/>
    <w:rsid w:val="00DD326A"/>
    <w:rsid w:val="00DD3985"/>
    <w:rsid w:val="00DD3CD8"/>
    <w:rsid w:val="00DD468D"/>
    <w:rsid w:val="00DD7BD7"/>
    <w:rsid w:val="00DE1056"/>
    <w:rsid w:val="00DE299B"/>
    <w:rsid w:val="00DE2BE4"/>
    <w:rsid w:val="00DE30BC"/>
    <w:rsid w:val="00DE316D"/>
    <w:rsid w:val="00DE3621"/>
    <w:rsid w:val="00DE3CB0"/>
    <w:rsid w:val="00DE4593"/>
    <w:rsid w:val="00DE55B6"/>
    <w:rsid w:val="00DE6170"/>
    <w:rsid w:val="00DE6D7D"/>
    <w:rsid w:val="00DE738C"/>
    <w:rsid w:val="00DE748C"/>
    <w:rsid w:val="00DE7BFB"/>
    <w:rsid w:val="00DE7C88"/>
    <w:rsid w:val="00DE7FC1"/>
    <w:rsid w:val="00DF07E9"/>
    <w:rsid w:val="00DF1468"/>
    <w:rsid w:val="00DF2295"/>
    <w:rsid w:val="00DF2790"/>
    <w:rsid w:val="00DF2A11"/>
    <w:rsid w:val="00DF2B46"/>
    <w:rsid w:val="00DF2BF6"/>
    <w:rsid w:val="00DF2E78"/>
    <w:rsid w:val="00DF31F3"/>
    <w:rsid w:val="00DF44BB"/>
    <w:rsid w:val="00DF587E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900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27CFC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724"/>
    <w:rsid w:val="00E42C34"/>
    <w:rsid w:val="00E441C4"/>
    <w:rsid w:val="00E508EB"/>
    <w:rsid w:val="00E50D3C"/>
    <w:rsid w:val="00E520BA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989"/>
    <w:rsid w:val="00E70311"/>
    <w:rsid w:val="00E70492"/>
    <w:rsid w:val="00E707B6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90222"/>
    <w:rsid w:val="00E909B3"/>
    <w:rsid w:val="00E91397"/>
    <w:rsid w:val="00E913ED"/>
    <w:rsid w:val="00E915C8"/>
    <w:rsid w:val="00E927BF"/>
    <w:rsid w:val="00E930DB"/>
    <w:rsid w:val="00E931F0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0E5"/>
    <w:rsid w:val="00EA589C"/>
    <w:rsid w:val="00EA5955"/>
    <w:rsid w:val="00EA7222"/>
    <w:rsid w:val="00EA7232"/>
    <w:rsid w:val="00EB03A5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C4253"/>
    <w:rsid w:val="00EC663D"/>
    <w:rsid w:val="00ED1A24"/>
    <w:rsid w:val="00ED23D7"/>
    <w:rsid w:val="00ED2D7D"/>
    <w:rsid w:val="00ED2EF0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24D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A05"/>
    <w:rsid w:val="00F21BBD"/>
    <w:rsid w:val="00F230CC"/>
    <w:rsid w:val="00F23ACA"/>
    <w:rsid w:val="00F26C5F"/>
    <w:rsid w:val="00F27166"/>
    <w:rsid w:val="00F27242"/>
    <w:rsid w:val="00F27B5C"/>
    <w:rsid w:val="00F316C1"/>
    <w:rsid w:val="00F31E18"/>
    <w:rsid w:val="00F32AF1"/>
    <w:rsid w:val="00F32BB4"/>
    <w:rsid w:val="00F32BC4"/>
    <w:rsid w:val="00F338ED"/>
    <w:rsid w:val="00F3402B"/>
    <w:rsid w:val="00F350EE"/>
    <w:rsid w:val="00F352B0"/>
    <w:rsid w:val="00F35BD8"/>
    <w:rsid w:val="00F35CE4"/>
    <w:rsid w:val="00F36C65"/>
    <w:rsid w:val="00F36DFB"/>
    <w:rsid w:val="00F36F81"/>
    <w:rsid w:val="00F37A32"/>
    <w:rsid w:val="00F428D8"/>
    <w:rsid w:val="00F4290F"/>
    <w:rsid w:val="00F43302"/>
    <w:rsid w:val="00F44377"/>
    <w:rsid w:val="00F450F2"/>
    <w:rsid w:val="00F45ADF"/>
    <w:rsid w:val="00F46A6F"/>
    <w:rsid w:val="00F46E41"/>
    <w:rsid w:val="00F478E8"/>
    <w:rsid w:val="00F47B34"/>
    <w:rsid w:val="00F500CF"/>
    <w:rsid w:val="00F50266"/>
    <w:rsid w:val="00F5339F"/>
    <w:rsid w:val="00F54434"/>
    <w:rsid w:val="00F54E68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27AB"/>
    <w:rsid w:val="00F631D6"/>
    <w:rsid w:val="00F63572"/>
    <w:rsid w:val="00F6412E"/>
    <w:rsid w:val="00F66CDB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2672"/>
    <w:rsid w:val="00F8327D"/>
    <w:rsid w:val="00F85556"/>
    <w:rsid w:val="00F85BD6"/>
    <w:rsid w:val="00F85F20"/>
    <w:rsid w:val="00F86AF6"/>
    <w:rsid w:val="00F8788A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B7B89"/>
    <w:rsid w:val="00FB7F02"/>
    <w:rsid w:val="00FC029E"/>
    <w:rsid w:val="00FC0E99"/>
    <w:rsid w:val="00FC1B76"/>
    <w:rsid w:val="00FC2C89"/>
    <w:rsid w:val="00FC3D0B"/>
    <w:rsid w:val="00FC5932"/>
    <w:rsid w:val="00FC69A5"/>
    <w:rsid w:val="00FC6A5D"/>
    <w:rsid w:val="00FC71C4"/>
    <w:rsid w:val="00FC7BA6"/>
    <w:rsid w:val="00FD078A"/>
    <w:rsid w:val="00FD10A7"/>
    <w:rsid w:val="00FD12FB"/>
    <w:rsid w:val="00FD14AE"/>
    <w:rsid w:val="00FD15FD"/>
    <w:rsid w:val="00FD1A51"/>
    <w:rsid w:val="00FD1CEB"/>
    <w:rsid w:val="00FD20C5"/>
    <w:rsid w:val="00FD2AD5"/>
    <w:rsid w:val="00FD4556"/>
    <w:rsid w:val="00FD4ACC"/>
    <w:rsid w:val="00FD554A"/>
    <w:rsid w:val="00FD5898"/>
    <w:rsid w:val="00FD6375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88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FD1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749F3"/>
    <w:rPr>
      <w:color w:val="106BBE"/>
    </w:rPr>
  </w:style>
  <w:style w:type="character" w:customStyle="1" w:styleId="blk">
    <w:name w:val="blk"/>
    <w:basedOn w:val="a0"/>
    <w:rsid w:val="00433A9E"/>
  </w:style>
  <w:style w:type="paragraph" w:customStyle="1" w:styleId="ConsPlusNormal">
    <w:name w:val="ConsPlusNormal"/>
    <w:rsid w:val="00F429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2">
    <w:name w:val="formattext2"/>
    <w:basedOn w:val="a"/>
    <w:rsid w:val="00B25BEB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55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7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46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2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1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1527616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0151-EB3B-43C7-A95B-D5D7D6B9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72</cp:revision>
  <cp:lastPrinted>2021-08-16T05:06:00Z</cp:lastPrinted>
  <dcterms:created xsi:type="dcterms:W3CDTF">2014-04-14T15:14:00Z</dcterms:created>
  <dcterms:modified xsi:type="dcterms:W3CDTF">2021-08-16T05:46:00Z</dcterms:modified>
</cp:coreProperties>
</file>